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6C52" w14:textId="3C4C591D" w:rsidR="00A55777" w:rsidRPr="005265B8" w:rsidRDefault="007F1DBA" w:rsidP="00846BF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eading=h.1fob9te" w:colFirst="0" w:colLast="0"/>
      <w:bookmarkEnd w:id="0"/>
      <w:r w:rsidRPr="005265B8">
        <w:rPr>
          <w:rFonts w:ascii="Liberation Serif" w:eastAsia="Liberation Serif" w:hAnsi="Liberation Serif" w:cs="Liberation Serif"/>
        </w:rPr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3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46466F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0ACF287D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C4D8E29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1" w:name="_heading=h.3znysh7" w:colFirst="0" w:colLast="0"/>
      <w:bookmarkEnd w:id="1"/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67C2959D" w14:textId="77777777" w:rsidR="0006151B" w:rsidRPr="005265B8" w:rsidRDefault="0006151B" w:rsidP="003A6B4F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14:paraId="2EF29A4D" w14:textId="77777777" w:rsidR="0006151B" w:rsidRPr="005265B8" w:rsidRDefault="0006151B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C1655E3" w14:textId="77777777" w:rsidR="0006151B" w:rsidRPr="005265B8" w:rsidRDefault="00151BD1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</w:t>
      </w:r>
      <w:r w:rsidR="0006151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этапе всероссийской олимпиады школьников </w:t>
      </w:r>
    </w:p>
    <w:p w14:paraId="6FE9BE1A" w14:textId="77777777" w:rsidR="0006151B" w:rsidRPr="005265B8" w:rsidRDefault="0006151B" w:rsidP="002A72E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2A72ED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 </w:t>
      </w:r>
    </w:p>
    <w:p w14:paraId="752EE713" w14:textId="77777777" w:rsidR="0006151B" w:rsidRPr="005265B8" w:rsidRDefault="0006151B" w:rsidP="0006151B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363B904" w14:textId="77777777" w:rsidR="00C46316" w:rsidRPr="005265B8" w:rsidRDefault="00C46316" w:rsidP="00121393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3BDA4B2" w14:textId="77777777"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</w:t>
      </w:r>
      <w:r w:rsidR="00151BD1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 </w:t>
      </w:r>
    </w:p>
    <w:p w14:paraId="5D641D20" w14:textId="77777777"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образовани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64BE3402" w14:textId="77777777" w:rsidR="0006151B" w:rsidRPr="005265B8" w:rsidRDefault="0006151B" w:rsidP="0006151B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14:paraId="6FDE135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5987F38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6554B01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Я, ________________________________________</w:t>
      </w:r>
      <w:proofErr w:type="gramStart"/>
      <w:r w:rsidRPr="005265B8">
        <w:rPr>
          <w:rFonts w:ascii="Liberation Serif" w:eastAsia="Liberation Serif" w:hAnsi="Liberation Serif" w:cs="Liberation Serif"/>
          <w:sz w:val="28"/>
          <w:szCs w:val="28"/>
        </w:rPr>
        <w:t>_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proofErr w:type="gramEnd"/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012B4008" w14:textId="77777777" w:rsidR="0006151B" w:rsidRPr="005265B8" w:rsidRDefault="0006151B" w:rsidP="0012139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</w:t>
      </w:r>
      <w:r w:rsidR="009950BC" w:rsidRPr="005265B8">
        <w:rPr>
          <w:rFonts w:ascii="Liberation Serif" w:eastAsia="Liberation Serif" w:hAnsi="Liberation Serif" w:cs="Liberation Serif"/>
          <w:sz w:val="28"/>
          <w:szCs w:val="28"/>
        </w:rPr>
        <w:t>я возможности участия в муниципальном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е всероссийской олимпиады школьников в 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9"/>
        <w:gridCol w:w="4367"/>
      </w:tblGrid>
      <w:tr w:rsidR="0006151B" w:rsidRPr="005265B8" w14:paraId="51899562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73441E23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14:paraId="17451D81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7836F53F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2634C14C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14:paraId="50E83B47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34EF5207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6F6B65A6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14:paraId="06278393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65DD3D66" w14:textId="77777777" w:rsidTr="003A6B4F">
        <w:trPr>
          <w:trHeight w:val="567"/>
        </w:trPr>
        <w:tc>
          <w:tcPr>
            <w:tcW w:w="5159" w:type="dxa"/>
            <w:vMerge w:val="restart"/>
            <w:vAlign w:val="center"/>
          </w:tcPr>
          <w:p w14:paraId="5C2AB626" w14:textId="77777777" w:rsidR="0006151B" w:rsidRPr="005265B8" w:rsidRDefault="0006151B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  <w:vAlign w:val="center"/>
          </w:tcPr>
          <w:p w14:paraId="6D9AC750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06151B" w:rsidRPr="005265B8" w14:paraId="72542B75" w14:textId="77777777" w:rsidTr="003A6B4F">
        <w:trPr>
          <w:trHeight w:val="567"/>
        </w:trPr>
        <w:tc>
          <w:tcPr>
            <w:tcW w:w="5159" w:type="dxa"/>
            <w:vMerge/>
            <w:vAlign w:val="center"/>
          </w:tcPr>
          <w:p w14:paraId="73895D46" w14:textId="77777777"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14:paraId="77CC43DB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06151B" w:rsidRPr="005265B8" w14:paraId="7367F078" w14:textId="77777777" w:rsidTr="003A6B4F">
        <w:trPr>
          <w:trHeight w:val="567"/>
        </w:trPr>
        <w:tc>
          <w:tcPr>
            <w:tcW w:w="5159" w:type="dxa"/>
            <w:vMerge/>
            <w:vAlign w:val="center"/>
          </w:tcPr>
          <w:p w14:paraId="22140DEF" w14:textId="77777777"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14:paraId="766748FC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06151B" w:rsidRPr="005265B8" w14:paraId="42FA46DA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75810E6C" w14:textId="77777777" w:rsidR="0006151B" w:rsidRPr="005265B8" w:rsidRDefault="0006151B" w:rsidP="001B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14:paraId="7313358D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2E606F01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167CF0F0" w14:textId="77777777" w:rsidR="0006151B" w:rsidRPr="005265B8" w:rsidRDefault="0006151B" w:rsidP="003A6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5265B8">
              <w:rPr>
                <w:rFonts w:ascii="Liberation Serif" w:eastAsia="Liberation Serif" w:hAnsi="Liberation Serif" w:cs="Liberation Serif"/>
              </w:rPr>
              <w:t>п</w:t>
            </w: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14:paraId="5233F590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448F3D19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627C9B7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7F723EF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CE60FCC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24 г.</w:t>
      </w:r>
    </w:p>
    <w:p w14:paraId="00F8FA60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</w:p>
    <w:p w14:paraId="6AA9F29D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14CD64A7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</w:t>
      </w:r>
      <w:r w:rsidR="00FD3937" w:rsidRPr="005265B8">
        <w:rPr>
          <w:rFonts w:ascii="Liberation Serif" w:eastAsia="Liberation Serif" w:hAnsi="Liberation Serif" w:cs="Liberation Serif"/>
        </w:rPr>
        <w:t xml:space="preserve">  </w:t>
      </w: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</w:t>
      </w:r>
      <w:r w:rsidR="00FD3937" w:rsidRPr="005265B8">
        <w:rPr>
          <w:rFonts w:ascii="Liberation Serif" w:eastAsia="Liberation Serif" w:hAnsi="Liberation Serif" w:cs="Liberation Serif"/>
        </w:rPr>
        <w:t xml:space="preserve">           </w:t>
      </w:r>
      <w:proofErr w:type="gramStart"/>
      <w:r w:rsidR="00FD3937" w:rsidRPr="005265B8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</w:rPr>
        <w:t xml:space="preserve">  (</w:t>
      </w:r>
      <w:proofErr w:type="gramEnd"/>
      <w:r w:rsidRPr="005265B8">
        <w:rPr>
          <w:rFonts w:ascii="Liberation Serif" w:eastAsia="Liberation Serif" w:hAnsi="Liberation Serif" w:cs="Liberation Serif"/>
        </w:rPr>
        <w:t>ФИО)</w:t>
      </w:r>
    </w:p>
    <w:p w14:paraId="269B2406" w14:textId="7251E392" w:rsidR="00271827" w:rsidRPr="005265B8" w:rsidRDefault="00271827">
      <w:pPr>
        <w:rPr>
          <w:rFonts w:ascii="Liberation Serif" w:hAnsi="Liberation Serif"/>
        </w:rPr>
      </w:pPr>
    </w:p>
    <w:sectPr w:rsidR="0027182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45EDB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46A78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3</cp:revision>
  <dcterms:created xsi:type="dcterms:W3CDTF">2024-10-22T07:34:00Z</dcterms:created>
  <dcterms:modified xsi:type="dcterms:W3CDTF">2024-10-22T07:35:00Z</dcterms:modified>
</cp:coreProperties>
</file>